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A974" w14:textId="14A70F96" w:rsidR="00A9204E" w:rsidRDefault="00A9204E"/>
    <w:p w14:paraId="680D979A" w14:textId="6C7DCBEE" w:rsidR="00655333" w:rsidRDefault="00655333"/>
    <w:p w14:paraId="31055343" w14:textId="3457F719" w:rsidR="00655333" w:rsidRDefault="00655333"/>
    <w:p w14:paraId="2DAF580B" w14:textId="3AD16F4B" w:rsidR="00655333" w:rsidRDefault="00655333"/>
    <w:p w14:paraId="0FA76D29" w14:textId="25137A5D" w:rsidR="00655333" w:rsidRDefault="00655333"/>
    <w:p w14:paraId="774A0BA9" w14:textId="6EAE5657" w:rsidR="00655333" w:rsidRDefault="00655333"/>
    <w:p w14:paraId="313342DD" w14:textId="1698EA7C" w:rsidR="00655333" w:rsidRDefault="00655333"/>
    <w:p w14:paraId="0368547E" w14:textId="547E1726" w:rsidR="00655333" w:rsidRDefault="00655333"/>
    <w:p w14:paraId="044B018C" w14:textId="4C870B2F" w:rsidR="00655333" w:rsidRDefault="00655333"/>
    <w:p w14:paraId="73C4F42B" w14:textId="65D81D9D" w:rsidR="00655333" w:rsidRDefault="00655333"/>
    <w:p w14:paraId="2EF503F3" w14:textId="08A55B0C" w:rsidR="00655333" w:rsidRDefault="00655333"/>
    <w:p w14:paraId="4AA27FB3" w14:textId="5709D389" w:rsidR="00655333" w:rsidRDefault="00655333"/>
    <w:p w14:paraId="2F0522FC" w14:textId="731BECD1" w:rsidR="00655333" w:rsidRDefault="00655333"/>
    <w:p w14:paraId="115914E0" w14:textId="21828E19" w:rsidR="00655333" w:rsidRDefault="00655333"/>
    <w:p w14:paraId="28921BD1" w14:textId="0841E663" w:rsidR="00655333" w:rsidRDefault="00655333"/>
    <w:p w14:paraId="6330260D" w14:textId="4930A281" w:rsidR="00655333" w:rsidRDefault="00655333"/>
    <w:p w14:paraId="69D70A46" w14:textId="79B21058" w:rsidR="00655333" w:rsidRDefault="00655333"/>
    <w:p w14:paraId="3F29F5E8" w14:textId="47CB9B86" w:rsidR="00655333" w:rsidRDefault="00655333"/>
    <w:p w14:paraId="691A4024" w14:textId="2F1B8477" w:rsidR="00655333" w:rsidRDefault="00655333"/>
    <w:p w14:paraId="4DB58579" w14:textId="47CE4E4B" w:rsidR="00655333" w:rsidRDefault="00655333"/>
    <w:p w14:paraId="509E7D32" w14:textId="6B35BADB" w:rsidR="00655333" w:rsidRDefault="00655333"/>
    <w:p w14:paraId="074E5FA5" w14:textId="64B7E89F" w:rsidR="00655333" w:rsidRDefault="00655333"/>
    <w:p w14:paraId="7E6417FD" w14:textId="60F94B41" w:rsidR="00655333" w:rsidRDefault="00655333"/>
    <w:p w14:paraId="56C8F0AD" w14:textId="75C6048C" w:rsidR="00655333" w:rsidRDefault="00655333"/>
    <w:p w14:paraId="48A957AF" w14:textId="2395B2E9" w:rsidR="00655333" w:rsidRDefault="00655333"/>
    <w:p w14:paraId="40FD626C" w14:textId="53B5918A" w:rsidR="00655333" w:rsidRDefault="00655333"/>
    <w:p w14:paraId="779D3FD5" w14:textId="66A6D360" w:rsidR="00655333" w:rsidRDefault="00655333"/>
    <w:p w14:paraId="2907F39A" w14:textId="311919BD" w:rsidR="00655333" w:rsidRDefault="00655333"/>
    <w:p w14:paraId="2AFD2361" w14:textId="4C431129" w:rsidR="00655333" w:rsidRDefault="00655333"/>
    <w:p w14:paraId="43F63254" w14:textId="56F59196" w:rsidR="00655333" w:rsidRDefault="00655333"/>
    <w:p w14:paraId="25DF15DD" w14:textId="7A56881D" w:rsidR="00655333" w:rsidRDefault="00655333"/>
    <w:p w14:paraId="64B0AFA7" w14:textId="694F81E4" w:rsidR="00655333" w:rsidRDefault="00655333"/>
    <w:p w14:paraId="2A36FB12" w14:textId="1A4AA2F4" w:rsidR="00655333" w:rsidRDefault="00655333"/>
    <w:p w14:paraId="3C5A3412" w14:textId="6B8C70AD" w:rsidR="00655333" w:rsidRDefault="00655333"/>
    <w:p w14:paraId="05CB8A66" w14:textId="6C890DBE" w:rsidR="00655333" w:rsidRDefault="00655333"/>
    <w:p w14:paraId="60E1360C" w14:textId="3AE3464C" w:rsidR="00655333" w:rsidRDefault="00655333"/>
    <w:p w14:paraId="00472E47" w14:textId="45C70FAB" w:rsidR="00655333" w:rsidRDefault="00655333"/>
    <w:p w14:paraId="00B0DD9B" w14:textId="1C3233F1" w:rsidR="00655333" w:rsidRDefault="00655333"/>
    <w:p w14:paraId="4CFF539B" w14:textId="7A374958" w:rsidR="00655333" w:rsidRDefault="00655333"/>
    <w:p w14:paraId="3605AA02" w14:textId="1257DE14" w:rsidR="00655333" w:rsidRDefault="00655333"/>
    <w:p w14:paraId="4FEF6674" w14:textId="2E3A4B08" w:rsidR="00655333" w:rsidRDefault="00655333"/>
    <w:p w14:paraId="0D5D320C" w14:textId="4B55BC6B" w:rsidR="00655333" w:rsidRDefault="00655333"/>
    <w:p w14:paraId="332A2858" w14:textId="77777777" w:rsidR="00655333" w:rsidRDefault="0065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5CF6" w14:paraId="443D1D30" w14:textId="77777777" w:rsidTr="002B732F">
        <w:tc>
          <w:tcPr>
            <w:tcW w:w="9350" w:type="dxa"/>
            <w:gridSpan w:val="2"/>
          </w:tcPr>
          <w:p w14:paraId="7F7846B2" w14:textId="7A71135E" w:rsidR="00BB5CF6" w:rsidRDefault="00BB5CF6">
            <w:r>
              <w:t>Contents</w:t>
            </w:r>
          </w:p>
        </w:tc>
      </w:tr>
      <w:tr w:rsidR="00BB5CF6" w14:paraId="3820BC27" w14:textId="77777777" w:rsidTr="00BB5CF6">
        <w:tc>
          <w:tcPr>
            <w:tcW w:w="4675" w:type="dxa"/>
          </w:tcPr>
          <w:p w14:paraId="7795A475" w14:textId="09CC8116" w:rsidR="00BB5CF6" w:rsidRDefault="00BB5CF6">
            <w:r>
              <w:t>Heading 1.1</w:t>
            </w:r>
          </w:p>
        </w:tc>
        <w:tc>
          <w:tcPr>
            <w:tcW w:w="4675" w:type="dxa"/>
          </w:tcPr>
          <w:p w14:paraId="42D31D88" w14:textId="0580D19B" w:rsidR="00BB5CF6" w:rsidRDefault="00BB5CF6">
            <w:r>
              <w:t>2</w:t>
            </w:r>
          </w:p>
        </w:tc>
      </w:tr>
      <w:tr w:rsidR="00BB5CF6" w14:paraId="57DD72EE" w14:textId="77777777" w:rsidTr="00BB5CF6">
        <w:tc>
          <w:tcPr>
            <w:tcW w:w="4675" w:type="dxa"/>
          </w:tcPr>
          <w:p w14:paraId="5ADF0486" w14:textId="0E70D58B" w:rsidR="00BB5CF6" w:rsidRDefault="00BB5CF6">
            <w:r>
              <w:t>Heading 2.1</w:t>
            </w:r>
          </w:p>
        </w:tc>
        <w:tc>
          <w:tcPr>
            <w:tcW w:w="4675" w:type="dxa"/>
          </w:tcPr>
          <w:p w14:paraId="38BD7926" w14:textId="39F5EC05" w:rsidR="00BB5CF6" w:rsidRDefault="00BB5CF6">
            <w:r>
              <w:t>2</w:t>
            </w:r>
          </w:p>
        </w:tc>
      </w:tr>
      <w:tr w:rsidR="00BB5CF6" w14:paraId="027351B8" w14:textId="77777777" w:rsidTr="00BB5CF6">
        <w:tc>
          <w:tcPr>
            <w:tcW w:w="4675" w:type="dxa"/>
          </w:tcPr>
          <w:p w14:paraId="658F0347" w14:textId="43A1DB2B" w:rsidR="00BB5CF6" w:rsidRPr="00504315" w:rsidRDefault="00BB5CF6">
            <w:pPr>
              <w:rPr>
                <w:lang w:val="de-CH"/>
              </w:rPr>
            </w:pPr>
            <w:r w:rsidRPr="00504315">
              <w:rPr>
                <w:lang w:val="de-CH"/>
              </w:rPr>
              <w:t>Heading 2.2</w:t>
            </w:r>
            <w:r w:rsidR="00504315" w:rsidRPr="00504315">
              <w:rPr>
                <w:lang w:val="de-CH"/>
              </w:rPr>
              <w:t xml:space="preserve"> … sehr lang …</w:t>
            </w:r>
            <w:r w:rsidR="00504315" w:rsidRPr="00504315">
              <w:rPr>
                <w:lang w:val="de-CH"/>
              </w:rPr>
              <w:t xml:space="preserve"> sehr lang … sehr lang … sehr lang … sehr lang … sehr lang … sehr lang …</w:t>
            </w:r>
          </w:p>
        </w:tc>
        <w:tc>
          <w:tcPr>
            <w:tcW w:w="4675" w:type="dxa"/>
          </w:tcPr>
          <w:p w14:paraId="3A7DAD6F" w14:textId="2A6C44F3" w:rsidR="00BB5CF6" w:rsidRDefault="00BB5CF6">
            <w:r>
              <w:t>3</w:t>
            </w:r>
          </w:p>
        </w:tc>
      </w:tr>
      <w:tr w:rsidR="00BB5CF6" w14:paraId="0EDE6319" w14:textId="77777777" w:rsidTr="00BB5CF6">
        <w:tc>
          <w:tcPr>
            <w:tcW w:w="4675" w:type="dxa"/>
          </w:tcPr>
          <w:p w14:paraId="1D12C3E2" w14:textId="5207EBA0" w:rsidR="00BB5CF6" w:rsidRDefault="00BB5CF6">
            <w:r>
              <w:lastRenderedPageBreak/>
              <w:t>Heading 1.2</w:t>
            </w:r>
          </w:p>
        </w:tc>
        <w:tc>
          <w:tcPr>
            <w:tcW w:w="4675" w:type="dxa"/>
          </w:tcPr>
          <w:p w14:paraId="73F165E1" w14:textId="169DDC8C" w:rsidR="00BB5CF6" w:rsidRDefault="00BB5CF6">
            <w:r>
              <w:t>3</w:t>
            </w:r>
          </w:p>
        </w:tc>
      </w:tr>
      <w:tr w:rsidR="00BB5CF6" w14:paraId="1A2A8A62" w14:textId="77777777" w:rsidTr="00BB5CF6">
        <w:tc>
          <w:tcPr>
            <w:tcW w:w="4675" w:type="dxa"/>
          </w:tcPr>
          <w:p w14:paraId="048C8164" w14:textId="1F8181DD" w:rsidR="00BB5CF6" w:rsidRDefault="00BB5CF6">
            <w:r>
              <w:t>Heading 1.3</w:t>
            </w:r>
          </w:p>
        </w:tc>
        <w:tc>
          <w:tcPr>
            <w:tcW w:w="4675" w:type="dxa"/>
          </w:tcPr>
          <w:p w14:paraId="1D4C7B7F" w14:textId="4122982A" w:rsidR="00BB5CF6" w:rsidRDefault="00BB5CF6">
            <w:r>
              <w:t>4</w:t>
            </w:r>
          </w:p>
        </w:tc>
      </w:tr>
      <w:tr w:rsidR="00BB5CF6" w14:paraId="2E17CEB7" w14:textId="77777777" w:rsidTr="00BB5CF6">
        <w:tc>
          <w:tcPr>
            <w:tcW w:w="4675" w:type="dxa"/>
          </w:tcPr>
          <w:p w14:paraId="6D0BA3DF" w14:textId="2A8A82D4" w:rsidR="00BB5CF6" w:rsidRDefault="00BB5CF6">
            <w:r>
              <w:t>Heading 2.3</w:t>
            </w:r>
          </w:p>
        </w:tc>
        <w:tc>
          <w:tcPr>
            <w:tcW w:w="4675" w:type="dxa"/>
          </w:tcPr>
          <w:p w14:paraId="729A8CC8" w14:textId="67344AAA" w:rsidR="00BB5CF6" w:rsidRDefault="00BB5CF6">
            <w:r>
              <w:t>5</w:t>
            </w:r>
          </w:p>
        </w:tc>
      </w:tr>
      <w:tr w:rsidR="00BB5CF6" w14:paraId="7C18FD28" w14:textId="77777777" w:rsidTr="00BB5CF6">
        <w:tc>
          <w:tcPr>
            <w:tcW w:w="4675" w:type="dxa"/>
          </w:tcPr>
          <w:p w14:paraId="62621846" w14:textId="4DB54D5E" w:rsidR="00BB5CF6" w:rsidRDefault="00BB5CF6">
            <w:r>
              <w:t>Heading 2.4</w:t>
            </w:r>
          </w:p>
        </w:tc>
        <w:tc>
          <w:tcPr>
            <w:tcW w:w="4675" w:type="dxa"/>
          </w:tcPr>
          <w:p w14:paraId="684A0E71" w14:textId="5C213991" w:rsidR="00BB5CF6" w:rsidRDefault="00BB5CF6">
            <w:r>
              <w:t>6</w:t>
            </w:r>
          </w:p>
        </w:tc>
      </w:tr>
    </w:tbl>
    <w:p w14:paraId="543BA546" w14:textId="77777777" w:rsidR="00BB5CF6" w:rsidRDefault="00BB5CF6"/>
    <w:p w14:paraId="0937C71C" w14:textId="3BDE214A" w:rsidR="00BB5CF6" w:rsidRDefault="00BB5CF6"/>
    <w:p w14:paraId="53AFDC7D" w14:textId="77777777" w:rsidR="00BB5CF6" w:rsidRDefault="00BB5CF6"/>
    <w:p w14:paraId="034FDD4A" w14:textId="44C09B19" w:rsidR="004B6648" w:rsidRDefault="004B6648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2C0AF230" w14:textId="77777777" w:rsidR="004B6648" w:rsidRDefault="004B6648" w:rsidP="004B6648">
      <w:pPr>
        <w:pStyle w:val="Heading1"/>
      </w:pPr>
    </w:p>
    <w:p w14:paraId="6D988218" w14:textId="77777777" w:rsidR="004B6648" w:rsidRDefault="004B6648" w:rsidP="004B6648">
      <w:pPr>
        <w:pStyle w:val="Heading1"/>
      </w:pPr>
    </w:p>
    <w:p w14:paraId="110BC677" w14:textId="29E9135C" w:rsidR="004B6648" w:rsidRDefault="004B6648" w:rsidP="004B6648">
      <w:pPr>
        <w:pStyle w:val="Heading1"/>
      </w:pPr>
      <w:r>
        <w:t>Heading 1.1</w:t>
      </w:r>
    </w:p>
    <w:p w14:paraId="2623F5F7" w14:textId="77777777" w:rsidR="004B6648" w:rsidRDefault="004B6648"/>
    <w:p w14:paraId="096A094C" w14:textId="59B0E7F6" w:rsidR="004B0555" w:rsidRDefault="004B0555" w:rsidP="004B0555">
      <w:pPr>
        <w:rPr>
          <w:lang w:val="en-GB"/>
        </w:rPr>
      </w:pPr>
      <w:r w:rsidRPr="004B0555">
        <w:rPr>
          <w:lang w:val="en-GB"/>
        </w:rPr>
        <w:t>Seite 1 Zeile 1 This chapter uses Volto to change displaying the dates in</w:t>
      </w:r>
    </w:p>
    <w:p w14:paraId="72BFB7EF" w14:textId="4000376C" w:rsidR="004B6648" w:rsidRDefault="004B6648" w:rsidP="004B0555">
      <w:pPr>
        <w:rPr>
          <w:lang w:val="en-GB"/>
        </w:rPr>
      </w:pPr>
    </w:p>
    <w:p w14:paraId="635AFDC7" w14:textId="0CEDF588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t>Heading 2.1</w:t>
      </w:r>
    </w:p>
    <w:p w14:paraId="5B36B443" w14:textId="77777777" w:rsidR="004B6648" w:rsidRPr="004B0555" w:rsidRDefault="004B6648" w:rsidP="004B0555">
      <w:pPr>
        <w:rPr>
          <w:lang w:val="en-GB"/>
        </w:rPr>
      </w:pPr>
    </w:p>
    <w:p w14:paraId="43F364B4" w14:textId="4A522BE9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2 talkview and talklistview. To meet the same requirements in </w:t>
      </w:r>
    </w:p>
    <w:p w14:paraId="4D6B589E" w14:textId="2A339079" w:rsidR="00C91B1C" w:rsidRDefault="00C91B1C" w:rsidP="004B0555">
      <w:pPr>
        <w:rPr>
          <w:lang w:val="en-GB"/>
        </w:rPr>
      </w:pPr>
    </w:p>
    <w:p w14:paraId="173A3B17" w14:textId="58949730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1</w:t>
      </w:r>
    </w:p>
    <w:p w14:paraId="5778FD5A" w14:textId="3A9FEFC5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2</w:t>
      </w:r>
    </w:p>
    <w:p w14:paraId="24BE3900" w14:textId="0247360B" w:rsidR="00C91B1C" w:rsidRP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3</w:t>
      </w:r>
    </w:p>
    <w:p w14:paraId="263BF110" w14:textId="77777777" w:rsidR="004B6648" w:rsidRDefault="004B6648" w:rsidP="004B0555">
      <w:pPr>
        <w:rPr>
          <w:lang w:val="en-GB"/>
        </w:rPr>
      </w:pPr>
    </w:p>
    <w:p w14:paraId="3F061106" w14:textId="5CAE4FE5" w:rsidR="00C31408" w:rsidRPr="004B0555" w:rsidRDefault="004B0555" w:rsidP="004B0555">
      <w:pPr>
        <w:rPr>
          <w:lang w:val="en-GB"/>
        </w:rPr>
      </w:pPr>
      <w:r w:rsidRPr="004B0555">
        <w:rPr>
          <w:lang w:val="en-GB"/>
        </w:rPr>
        <w:t>Seite 1 Zeile 3 classic Plone see the chapter Turning Talks into Events.</w:t>
      </w:r>
    </w:p>
    <w:p w14:paraId="0987EDDB" w14:textId="3EBCAC59" w:rsidR="00C31408" w:rsidRPr="004B0555" w:rsidRDefault="00C31408">
      <w:pPr>
        <w:rPr>
          <w:lang w:val="en-GB"/>
        </w:rPr>
      </w:pPr>
      <w:r w:rsidRPr="004B0555">
        <w:rPr>
          <w:lang w:val="en-GB"/>
        </w:rPr>
        <w:br w:type="page"/>
      </w:r>
    </w:p>
    <w:p w14:paraId="35D523BA" w14:textId="77777777" w:rsidR="00C31965" w:rsidRPr="00C31965" w:rsidRDefault="00C31965" w:rsidP="00C31965">
      <w:pPr>
        <w:rPr>
          <w:lang w:val="en-GB"/>
        </w:rPr>
      </w:pPr>
      <w:r w:rsidRPr="00C31965">
        <w:rPr>
          <w:lang w:val="en-GB"/>
        </w:rPr>
        <w:lastRenderedPageBreak/>
        <w:t>Seite 2 Zeile 1 We use a technique called component shadowing to override an</w:t>
      </w:r>
    </w:p>
    <w:p w14:paraId="6C9067AA" w14:textId="77777777" w:rsidR="004B6648" w:rsidRDefault="004B6648" w:rsidP="00C31965">
      <w:pPr>
        <w:rPr>
          <w:lang w:val="en-GB"/>
        </w:rPr>
      </w:pPr>
    </w:p>
    <w:p w14:paraId="60B0018F" w14:textId="20D2FDCB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t>Heading 2.2</w:t>
      </w:r>
    </w:p>
    <w:p w14:paraId="2C29F09A" w14:textId="77777777" w:rsidR="004B6648" w:rsidRDefault="004B6648" w:rsidP="00C31965">
      <w:pPr>
        <w:rPr>
          <w:lang w:val="en-GB"/>
        </w:rPr>
      </w:pPr>
    </w:p>
    <w:p w14:paraId="4CC86B50" w14:textId="4DCE3384" w:rsidR="00C31965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2 existing Volto component with our local custom version, without  </w:t>
      </w:r>
    </w:p>
    <w:p w14:paraId="7A9B28DD" w14:textId="2D7BB0C1" w:rsidR="004B6648" w:rsidRDefault="004B6648" w:rsidP="00C31965">
      <w:pPr>
        <w:rPr>
          <w:lang w:val="en-GB"/>
        </w:rPr>
      </w:pPr>
    </w:p>
    <w:p w14:paraId="7D38A95C" w14:textId="3AF4C519" w:rsidR="004B6648" w:rsidRDefault="004B6648" w:rsidP="004B6648">
      <w:pPr>
        <w:pStyle w:val="Heading1"/>
        <w:rPr>
          <w:lang w:val="en-GB"/>
        </w:rPr>
      </w:pPr>
      <w:r>
        <w:rPr>
          <w:lang w:val="en-GB"/>
        </w:rPr>
        <w:t>Heading 1.2</w:t>
      </w:r>
    </w:p>
    <w:p w14:paraId="5B3A176A" w14:textId="77777777" w:rsidR="004B6648" w:rsidRPr="00C31965" w:rsidRDefault="004B6648" w:rsidP="00C31965">
      <w:pPr>
        <w:rPr>
          <w:lang w:val="en-GB"/>
        </w:rPr>
      </w:pPr>
    </w:p>
    <w:p w14:paraId="34D9480F" w14:textId="00F0FB4C" w:rsidR="00C31408" w:rsidRDefault="00C31965" w:rsidP="00C31965">
      <w:pPr>
        <w:rPr>
          <w:lang w:val="en-GB"/>
        </w:rPr>
      </w:pPr>
      <w:r w:rsidRPr="00C31965">
        <w:rPr>
          <w:lang w:val="en-GB"/>
        </w:rPr>
        <w:t>Seite 2 Zeile 3 having to modify Volto's source code at all. You have to place the</w:t>
      </w:r>
    </w:p>
    <w:p w14:paraId="37E54809" w14:textId="72095F4C" w:rsidR="00C91B1C" w:rsidRDefault="00C91B1C" w:rsidP="00C31965">
      <w:pPr>
        <w:rPr>
          <w:lang w:val="en-GB"/>
        </w:rPr>
      </w:pPr>
    </w:p>
    <w:p w14:paraId="6C99D221" w14:textId="4191EEEC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1</w:t>
      </w:r>
    </w:p>
    <w:p w14:paraId="16879839" w14:textId="00111E16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2</w:t>
      </w:r>
    </w:p>
    <w:p w14:paraId="2BBBE279" w14:textId="3D579BF2" w:rsidR="00C91B1C" w:rsidRP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3</w:t>
      </w:r>
    </w:p>
    <w:p w14:paraId="07607B5A" w14:textId="77777777" w:rsidR="00C31408" w:rsidRPr="00C31965" w:rsidRDefault="00C31408">
      <w:pPr>
        <w:rPr>
          <w:lang w:val="en-GB"/>
        </w:rPr>
      </w:pPr>
      <w:r w:rsidRPr="00C31965">
        <w:rPr>
          <w:lang w:val="en-GB"/>
        </w:rPr>
        <w:br w:type="page"/>
      </w:r>
    </w:p>
    <w:p w14:paraId="45197328" w14:textId="46988584" w:rsidR="004B6648" w:rsidRDefault="004B6648" w:rsidP="004B6648">
      <w:pPr>
        <w:pStyle w:val="Heading1"/>
        <w:rPr>
          <w:lang w:val="en-GB"/>
        </w:rPr>
      </w:pPr>
      <w:r>
        <w:rPr>
          <w:lang w:val="en-GB"/>
        </w:rPr>
        <w:lastRenderedPageBreak/>
        <w:t>Heading 1.3</w:t>
      </w:r>
    </w:p>
    <w:p w14:paraId="1489D553" w14:textId="77777777" w:rsidR="004B6648" w:rsidRDefault="004B6648" w:rsidP="002C4461">
      <w:pPr>
        <w:rPr>
          <w:lang w:val="en-GB"/>
        </w:rPr>
      </w:pPr>
    </w:p>
    <w:p w14:paraId="18DA0B20" w14:textId="7C639CF8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1 replacing component in the same original folder path inside the </w:t>
      </w:r>
    </w:p>
    <w:p w14:paraId="7FE97F72" w14:textId="77777777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2 We start with the first case and change the font to another Google  </w:t>
      </w:r>
    </w:p>
    <w:p w14:paraId="672C983D" w14:textId="0461A999" w:rsidR="00C31408" w:rsidRDefault="002C4461" w:rsidP="002C4461">
      <w:pPr>
        <w:rPr>
          <w:lang w:val="en-GB"/>
        </w:rPr>
      </w:pPr>
      <w:r w:rsidRPr="002C4461">
        <w:rPr>
          <w:lang w:val="en-GB"/>
        </w:rPr>
        <w:t>Seite 3 Zeile 3 font, Lato. The overall font is defined in Volto and can be found in</w:t>
      </w:r>
    </w:p>
    <w:p w14:paraId="31B3FFC4" w14:textId="10BFC0DD" w:rsidR="00520947" w:rsidRDefault="00520947">
      <w:pPr>
        <w:rPr>
          <w:lang w:val="en-GB"/>
        </w:rPr>
      </w:pPr>
      <w:r>
        <w:rPr>
          <w:lang w:val="en-GB"/>
        </w:rPr>
        <w:br w:type="page"/>
      </w:r>
    </w:p>
    <w:p w14:paraId="411CA0C0" w14:textId="0E8F9464" w:rsidR="00520947" w:rsidRDefault="00520947" w:rsidP="00520947"/>
    <w:p w14:paraId="353C8689" w14:textId="10E24D88" w:rsidR="004B6648" w:rsidRDefault="004B6648" w:rsidP="004B6648">
      <w:pPr>
        <w:pStyle w:val="Heading2"/>
      </w:pPr>
      <w:r>
        <w:t xml:space="preserve">Heading 2.3 </w:t>
      </w:r>
    </w:p>
    <w:p w14:paraId="54C51081" w14:textId="77777777" w:rsidR="004B6648" w:rsidRDefault="004B6648" w:rsidP="00520947"/>
    <w:p w14:paraId="024FC2BD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>Seite 1 Zeile 1 This chapter uses Volto to change displaying the dates in</w:t>
      </w:r>
    </w:p>
    <w:p w14:paraId="48EE9018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2 talkview and talklistview. To meet the same requirements in </w:t>
      </w:r>
    </w:p>
    <w:p w14:paraId="031AD4D9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>Seite 1 Zeile 3 classic Plone see the chapter Turning Talks into Events.</w:t>
      </w:r>
    </w:p>
    <w:p w14:paraId="37643112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br w:type="page"/>
      </w:r>
    </w:p>
    <w:p w14:paraId="02100C0E" w14:textId="27F63CD7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lastRenderedPageBreak/>
        <w:t>Heading 2.4</w:t>
      </w:r>
    </w:p>
    <w:p w14:paraId="0E53E193" w14:textId="77777777" w:rsidR="004B6648" w:rsidRDefault="004B6648" w:rsidP="00520947">
      <w:pPr>
        <w:rPr>
          <w:lang w:val="en-GB"/>
        </w:rPr>
      </w:pPr>
    </w:p>
    <w:p w14:paraId="19BB47C6" w14:textId="3CAB2FC1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>Seite 2 Zeile 1 We use a technique called component shadowing to override an</w:t>
      </w:r>
    </w:p>
    <w:p w14:paraId="40BD454E" w14:textId="77777777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2 existing Volto component with our local custom version, without  </w:t>
      </w:r>
    </w:p>
    <w:p w14:paraId="23001F48" w14:textId="28863F55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>Seite 2 Zeile 3 having to modify Volto's source code at all. You have to place the</w:t>
      </w:r>
    </w:p>
    <w:sectPr w:rsidR="00520947" w:rsidRPr="00C319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95DA" w14:textId="77777777" w:rsidR="00DD4137" w:rsidRDefault="00DD4137" w:rsidP="00C31408">
      <w:r>
        <w:separator/>
      </w:r>
    </w:p>
  </w:endnote>
  <w:endnote w:type="continuationSeparator" w:id="0">
    <w:p w14:paraId="6E0FC5AB" w14:textId="77777777" w:rsidR="00DD4137" w:rsidRDefault="00DD4137" w:rsidP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9E2" w14:textId="2E43E4D8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>Footer 1</w:t>
    </w:r>
  </w:p>
  <w:p w14:paraId="69E6C607" w14:textId="7B446333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 xml:space="preserve">Footer </w:t>
    </w:r>
    <w:r w:rsidR="00DE1B5F">
      <w:rPr>
        <w:lang w:val="en-GB"/>
      </w:rPr>
      <w:t>2</w:t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rFonts w:asciiTheme="majorHAnsi" w:eastAsiaTheme="majorEastAsia" w:hAnsiTheme="majorHAnsi" w:cstheme="majorBidi"/>
        <w:sz w:val="28"/>
        <w:szCs w:val="28"/>
        <w:lang w:val="en-GB"/>
      </w:rPr>
      <w:t xml:space="preserve">pg. </w:t>
    </w:r>
    <w:r w:rsidRPr="00C31408">
      <w:rPr>
        <w:rFonts w:eastAsiaTheme="minorEastAsia"/>
        <w:lang w:val="de-CH"/>
      </w:rPr>
      <w:fldChar w:fldCharType="begin"/>
    </w:r>
    <w:r w:rsidRPr="00400294">
      <w:rPr>
        <w:lang w:val="en-GB"/>
      </w:rPr>
      <w:instrText xml:space="preserve"> PAGE    \* MERGEFORMAT </w:instrText>
    </w:r>
    <w:r w:rsidRPr="00C31408">
      <w:rPr>
        <w:rFonts w:eastAsiaTheme="minorEastAsia"/>
        <w:lang w:val="de-CH"/>
      </w:rPr>
      <w:fldChar w:fldCharType="separate"/>
    </w:r>
    <w:r w:rsidRPr="00400294">
      <w:rPr>
        <w:rFonts w:asciiTheme="majorHAnsi" w:eastAsiaTheme="majorEastAsia" w:hAnsiTheme="majorHAnsi" w:cstheme="majorBidi"/>
        <w:noProof/>
        <w:sz w:val="28"/>
        <w:szCs w:val="28"/>
        <w:lang w:val="en-GB"/>
      </w:rPr>
      <w:t>1</w:t>
    </w:r>
    <w:r w:rsidRPr="00C31408">
      <w:rPr>
        <w:rFonts w:asciiTheme="majorHAnsi" w:eastAsiaTheme="majorEastAsia" w:hAnsiTheme="majorHAnsi" w:cstheme="majorBidi"/>
        <w:noProof/>
        <w:sz w:val="28"/>
        <w:szCs w:val="2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1F6E" w14:textId="77777777" w:rsidR="00DD4137" w:rsidRDefault="00DD4137" w:rsidP="00C31408">
      <w:r>
        <w:separator/>
      </w:r>
    </w:p>
  </w:footnote>
  <w:footnote w:type="continuationSeparator" w:id="0">
    <w:p w14:paraId="27CAB292" w14:textId="77777777" w:rsidR="00DD4137" w:rsidRDefault="00DD4137" w:rsidP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26E" w14:textId="1DD2D47C" w:rsidR="00C31408" w:rsidRDefault="00C31408">
    <w:pPr>
      <w:pStyle w:val="Header"/>
      <w:rPr>
        <w:lang w:val="de-CH"/>
      </w:rPr>
    </w:pPr>
    <w:r>
      <w:rPr>
        <w:lang w:val="de-CH"/>
      </w:rPr>
      <w:t>Header 1</w:t>
    </w:r>
  </w:p>
  <w:p w14:paraId="3C2E48C7" w14:textId="1728E272" w:rsidR="00C31408" w:rsidRDefault="00C31408">
    <w:pPr>
      <w:pStyle w:val="Header"/>
      <w:rPr>
        <w:lang w:val="de-CH"/>
      </w:rPr>
    </w:pPr>
    <w:r>
      <w:rPr>
        <w:lang w:val="de-CH"/>
      </w:rPr>
      <w:t>Head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61C96"/>
    <w:multiLevelType w:val="hybridMultilevel"/>
    <w:tmpl w:val="99004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631EE"/>
    <w:multiLevelType w:val="hybridMultilevel"/>
    <w:tmpl w:val="526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7010435">
    <w:abstractNumId w:val="20"/>
  </w:num>
  <w:num w:numId="2" w16cid:durableId="1101879028">
    <w:abstractNumId w:val="12"/>
  </w:num>
  <w:num w:numId="3" w16cid:durableId="1954358850">
    <w:abstractNumId w:val="10"/>
  </w:num>
  <w:num w:numId="4" w16cid:durableId="1667854546">
    <w:abstractNumId w:val="22"/>
  </w:num>
  <w:num w:numId="5" w16cid:durableId="21633406">
    <w:abstractNumId w:val="13"/>
  </w:num>
  <w:num w:numId="6" w16cid:durableId="456337217">
    <w:abstractNumId w:val="17"/>
  </w:num>
  <w:num w:numId="7" w16cid:durableId="1404110011">
    <w:abstractNumId w:val="19"/>
  </w:num>
  <w:num w:numId="8" w16cid:durableId="1827672159">
    <w:abstractNumId w:val="9"/>
  </w:num>
  <w:num w:numId="9" w16cid:durableId="1605071846">
    <w:abstractNumId w:val="7"/>
  </w:num>
  <w:num w:numId="10" w16cid:durableId="1924558359">
    <w:abstractNumId w:val="6"/>
  </w:num>
  <w:num w:numId="11" w16cid:durableId="1815757101">
    <w:abstractNumId w:val="5"/>
  </w:num>
  <w:num w:numId="12" w16cid:durableId="332803159">
    <w:abstractNumId w:val="4"/>
  </w:num>
  <w:num w:numId="13" w16cid:durableId="1346130904">
    <w:abstractNumId w:val="8"/>
  </w:num>
  <w:num w:numId="14" w16cid:durableId="2067099536">
    <w:abstractNumId w:val="3"/>
  </w:num>
  <w:num w:numId="15" w16cid:durableId="221140053">
    <w:abstractNumId w:val="2"/>
  </w:num>
  <w:num w:numId="16" w16cid:durableId="1162771570">
    <w:abstractNumId w:val="1"/>
  </w:num>
  <w:num w:numId="17" w16cid:durableId="1141918210">
    <w:abstractNumId w:val="0"/>
  </w:num>
  <w:num w:numId="18" w16cid:durableId="1816410269">
    <w:abstractNumId w:val="15"/>
  </w:num>
  <w:num w:numId="19" w16cid:durableId="98454601">
    <w:abstractNumId w:val="16"/>
  </w:num>
  <w:num w:numId="20" w16cid:durableId="483662526">
    <w:abstractNumId w:val="21"/>
  </w:num>
  <w:num w:numId="21" w16cid:durableId="144468498">
    <w:abstractNumId w:val="18"/>
  </w:num>
  <w:num w:numId="22" w16cid:durableId="231740213">
    <w:abstractNumId w:val="11"/>
  </w:num>
  <w:num w:numId="23" w16cid:durableId="328680558">
    <w:abstractNumId w:val="24"/>
  </w:num>
  <w:num w:numId="24" w16cid:durableId="1029528608">
    <w:abstractNumId w:val="23"/>
  </w:num>
  <w:num w:numId="25" w16cid:durableId="1272124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8"/>
    <w:rsid w:val="00093E8D"/>
    <w:rsid w:val="001418B9"/>
    <w:rsid w:val="002C4461"/>
    <w:rsid w:val="0030285B"/>
    <w:rsid w:val="00400294"/>
    <w:rsid w:val="004B0555"/>
    <w:rsid w:val="004B6648"/>
    <w:rsid w:val="00504315"/>
    <w:rsid w:val="00520947"/>
    <w:rsid w:val="00645252"/>
    <w:rsid w:val="00655333"/>
    <w:rsid w:val="006D3D74"/>
    <w:rsid w:val="00743E68"/>
    <w:rsid w:val="0083569A"/>
    <w:rsid w:val="00850CF7"/>
    <w:rsid w:val="00895F4C"/>
    <w:rsid w:val="008A64D7"/>
    <w:rsid w:val="00A9204E"/>
    <w:rsid w:val="00BB5CF6"/>
    <w:rsid w:val="00C31408"/>
    <w:rsid w:val="00C31965"/>
    <w:rsid w:val="00C91B1C"/>
    <w:rsid w:val="00DD4137"/>
    <w:rsid w:val="00DE1B5F"/>
    <w:rsid w:val="00F1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CCBF5"/>
  <w15:chartTrackingRefBased/>
  <w15:docId w15:val="{E5FCB4C5-2821-44E3-BAC1-13412D3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4B6648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6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648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91B1C"/>
    <w:pPr>
      <w:ind w:left="720"/>
      <w:contextualSpacing/>
    </w:pPr>
  </w:style>
  <w:style w:type="table" w:styleId="TableGrid">
    <w:name w:val="Table Grid"/>
    <w:basedOn w:val="TableNormal"/>
    <w:uiPriority w:val="39"/>
    <w:rsid w:val="00BB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AppData\Local\Microsoft\Office\16.0\DTS\en-US%7b24367BA3-34DD-4333-B011-3D3D6899CA37%7d\%7bFBBF4E19-84A0-4320-A5FE-8C2C2D30CCB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19E7D67-8990-4A4D-959F-A5A70A01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BF4E19-84A0-4320-A5FE-8C2C2D30CCB9}tf02786999_win32.dotx</Template>
  <TotalTime>0</TotalTime>
  <Pages>7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einmann</dc:creator>
  <cp:keywords/>
  <dc:description/>
  <cp:lastModifiedBy>Walter Weinmann</cp:lastModifiedBy>
  <cp:revision>4</cp:revision>
  <cp:lastPrinted>2022-06-15T09:21:00Z</cp:lastPrinted>
  <dcterms:created xsi:type="dcterms:W3CDTF">2022-06-15T10:08:00Z</dcterms:created>
  <dcterms:modified xsi:type="dcterms:W3CDTF">2022-09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